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F01479">
        <w:rPr>
          <w:rFonts w:ascii="Times New Roman" w:hAnsi="Times New Roman" w:cs="Times New Roman"/>
          <w:sz w:val="26"/>
          <w:szCs w:val="26"/>
        </w:rPr>
        <w:t xml:space="preserve"> </w:t>
      </w:r>
      <w:r w:rsidR="002907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Аскизском </w:t>
                  </w:r>
                </w:p>
                <w:p w:rsidR="00F01479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ем</w:t>
                  </w:r>
                </w:p>
                <w:p w:rsidR="00F01479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и Аскизского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акасия от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20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4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>Муниципальную программу «Развитие образования в Аскизском районе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AF1C8B" w:rsidRPr="00AF1C8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скизского</w:t>
      </w:r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47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3E00AD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9074D">
        <w:rPr>
          <w:rFonts w:ascii="Times New Roman" w:hAnsi="Times New Roman" w:cs="Times New Roman"/>
          <w:sz w:val="26"/>
          <w:szCs w:val="26"/>
        </w:rPr>
        <w:t>П</w:t>
      </w:r>
      <w:r w:rsidR="00B57D42">
        <w:rPr>
          <w:rFonts w:ascii="Times New Roman" w:hAnsi="Times New Roman" w:cs="Times New Roman"/>
          <w:sz w:val="26"/>
          <w:szCs w:val="26"/>
        </w:rPr>
        <w:t xml:space="preserve">аспорт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985288">
        <w:rPr>
          <w:rFonts w:ascii="Times New Roman" w:hAnsi="Times New Roman" w:cs="Times New Roman"/>
          <w:sz w:val="26"/>
          <w:szCs w:val="26"/>
        </w:rPr>
        <w:t xml:space="preserve">новой 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2713" w:rsidRPr="00BC0D76" w:rsidTr="002C107F">
        <w:tc>
          <w:tcPr>
            <w:tcW w:w="4785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786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я администрации Аскиз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2713" w:rsidRPr="00BC0D76" w:rsidTr="002C107F">
        <w:tc>
          <w:tcPr>
            <w:tcW w:w="4785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4786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Администрация Аскизского района</w:t>
            </w:r>
            <w:r>
              <w:rPr>
                <w:rFonts w:ascii="Times New Roman" w:hAnsi="Times New Roman" w:cs="Times New Roman"/>
              </w:rPr>
              <w:t xml:space="preserve"> Республики Хакасия, МКУ Управление ЖКХ, Комитет по управлению муниципальным имуществом администрации Аскизского района,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-</w:t>
            </w:r>
            <w:r w:rsidRPr="00BC0D76">
              <w:rPr>
                <w:rFonts w:ascii="Times New Roman" w:hAnsi="Times New Roman" w:cs="Times New Roman"/>
              </w:rPr>
              <w:t>зовательные</w:t>
            </w:r>
            <w:proofErr w:type="spellEnd"/>
            <w:proofErr w:type="gramEnd"/>
            <w:r w:rsidRPr="00BC0D76">
              <w:rPr>
                <w:rFonts w:ascii="Times New Roman" w:hAnsi="Times New Roman" w:cs="Times New Roman"/>
              </w:rPr>
              <w:t xml:space="preserve"> учреждения района.</w:t>
            </w:r>
          </w:p>
        </w:tc>
      </w:tr>
      <w:tr w:rsidR="008C2713" w:rsidRPr="00BC0D76" w:rsidTr="002C107F">
        <w:tc>
          <w:tcPr>
            <w:tcW w:w="4785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786" w:type="dxa"/>
          </w:tcPr>
          <w:p w:rsidR="008C2713" w:rsidRPr="00BC0D76" w:rsidRDefault="008C2713" w:rsidP="002C107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BC0D76">
              <w:rPr>
                <w:rFonts w:ascii="Times New Roman" w:hAnsi="Times New Roman" w:cs="Times New Roman"/>
              </w:rPr>
              <w:t>Подпрограмма «Развитие дошкольного, начального общего, основного общего, среднего общего образования»;</w:t>
            </w:r>
          </w:p>
          <w:p w:rsidR="008C2713" w:rsidRPr="00BC0D76" w:rsidRDefault="008C2713" w:rsidP="002C107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</w:t>
            </w:r>
            <w:r w:rsidRPr="00BC0D76">
              <w:rPr>
                <w:rFonts w:ascii="Times New Roman" w:hAnsi="Times New Roman" w:cs="Times New Roman"/>
              </w:rPr>
              <w:t>одпрограмма «Развитие системы дополнительного образования детей, выявление и поддержка одаренных детей и молодежи»;</w:t>
            </w:r>
          </w:p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BC0D76">
              <w:rPr>
                <w:rFonts w:ascii="Times New Roman" w:hAnsi="Times New Roman" w:cs="Times New Roman"/>
              </w:rPr>
              <w:t>Подпрограмма «Прочие мероприятия в сфере образования».</w:t>
            </w:r>
          </w:p>
        </w:tc>
      </w:tr>
      <w:tr w:rsidR="008C2713" w:rsidRPr="00BC0D76" w:rsidTr="002C107F">
        <w:tc>
          <w:tcPr>
            <w:tcW w:w="4785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786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 высокого качества образования в соответствии с запросами населения и перспективными задачами социально-экономического развития Аскиз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2713" w:rsidRPr="003F3754" w:rsidTr="002C107F">
        <w:tc>
          <w:tcPr>
            <w:tcW w:w="4785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786" w:type="dxa"/>
          </w:tcPr>
          <w:p w:rsidR="008C2713" w:rsidRPr="003F3754" w:rsidRDefault="008C2713" w:rsidP="002C10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- 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8C2713" w:rsidRDefault="008C2713" w:rsidP="002C10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lastRenderedPageBreak/>
              <w:t xml:space="preserve">- обеспечение развития системы </w:t>
            </w:r>
            <w:proofErr w:type="spellStart"/>
            <w:r w:rsidRPr="003F3754">
              <w:rPr>
                <w:rFonts w:ascii="Times New Roman" w:hAnsi="Times New Roman" w:cs="Times New Roman"/>
              </w:rPr>
              <w:t>допо</w:t>
            </w:r>
            <w:proofErr w:type="gramStart"/>
            <w:r w:rsidRPr="003F3754"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754">
              <w:rPr>
                <w:rFonts w:ascii="Times New Roman" w:hAnsi="Times New Roman" w:cs="Times New Roman"/>
              </w:rPr>
              <w:t>нительного</w:t>
            </w:r>
            <w:proofErr w:type="spellEnd"/>
            <w:r w:rsidRPr="003F3754">
              <w:rPr>
                <w:rFonts w:ascii="Times New Roman" w:hAnsi="Times New Roman" w:cs="Times New Roman"/>
              </w:rPr>
              <w:t xml:space="preserve"> образования детей, выявление и поддержка одаренных детей и молодежи;</w:t>
            </w:r>
          </w:p>
          <w:p w:rsidR="00DE619B" w:rsidRPr="003F3754" w:rsidRDefault="00DE619B" w:rsidP="002C10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финкцио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персонифицированного финансирования, обеспечивающей свободу выбора образовательных программ;</w:t>
            </w:r>
          </w:p>
          <w:p w:rsidR="008C2713" w:rsidRPr="003F3754" w:rsidRDefault="008C2713" w:rsidP="002C10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- создание в Аскизском районе новых мест в образовательных организациях в соответствии с прогнозируемой потребностью и современными требованиями к условиям обу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2713" w:rsidRPr="003F3754" w:rsidTr="002C107F">
        <w:tc>
          <w:tcPr>
            <w:tcW w:w="4785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</w:tc>
        <w:tc>
          <w:tcPr>
            <w:tcW w:w="4786" w:type="dxa"/>
          </w:tcPr>
          <w:p w:rsidR="008C2713" w:rsidRPr="003F3754" w:rsidRDefault="008C2713" w:rsidP="002C107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1. Удовлетворенность населения качеством общего образования.</w:t>
            </w:r>
          </w:p>
          <w:p w:rsidR="008C2713" w:rsidRPr="003F3754" w:rsidRDefault="008C2713" w:rsidP="002C107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2. Охват детей программами дошкольного образования.</w:t>
            </w:r>
          </w:p>
          <w:p w:rsidR="008C2713" w:rsidRDefault="008C2713" w:rsidP="002C107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3. Удельный вес численности детей, получающих услуги дополнительного образования, в общей численности детей в возрасте 6 - 18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619B" w:rsidRPr="003F3754" w:rsidRDefault="00DE619B" w:rsidP="002C107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хват детей в возрасте от 5 до 18 лет, имеющих право на получение дополнительного образования в рамках системы персонифицированного финансирования.</w:t>
            </w:r>
          </w:p>
          <w:p w:rsidR="008C2713" w:rsidRPr="003F3754" w:rsidRDefault="00DF0B85" w:rsidP="00DF0B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8C2713" w:rsidRPr="00685A8F" w:rsidTr="002C107F">
        <w:tc>
          <w:tcPr>
            <w:tcW w:w="4785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4786" w:type="dxa"/>
          </w:tcPr>
          <w:p w:rsidR="008C2713" w:rsidRPr="00685A8F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21 - 2026 годы (этапы не выделяются)</w:t>
            </w:r>
          </w:p>
        </w:tc>
      </w:tr>
      <w:tr w:rsidR="008C2713" w:rsidRPr="00685A8F" w:rsidTr="002C107F">
        <w:tc>
          <w:tcPr>
            <w:tcW w:w="4785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8C2713" w:rsidRPr="00486CDB" w:rsidRDefault="008C2713" w:rsidP="008C2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3062,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8C2713" w:rsidRPr="00486CDB" w:rsidRDefault="008C2713" w:rsidP="008C2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0746,7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C2713" w:rsidRPr="00486CDB" w:rsidRDefault="008C2713" w:rsidP="008C2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42367,1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C2713" w:rsidRPr="00486CDB" w:rsidRDefault="008C2713" w:rsidP="008C2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9948,7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C2713" w:rsidRDefault="008C2713" w:rsidP="008C2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2713" w:rsidRDefault="008C2713" w:rsidP="008C2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2713" w:rsidRPr="00685A8F" w:rsidRDefault="008C2713" w:rsidP="008C2713">
            <w:pPr>
              <w:jc w:val="both"/>
              <w:rPr>
                <w:rFonts w:ascii="Times New Roman" w:hAnsi="Times New Roman" w:cs="Times New Roman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2713" w:rsidRPr="00BC0D76" w:rsidTr="002C107F">
        <w:tc>
          <w:tcPr>
            <w:tcW w:w="4785" w:type="dxa"/>
          </w:tcPr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</w:p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</w:p>
          <w:p w:rsidR="008C2713" w:rsidRPr="00BC0D76" w:rsidRDefault="008C2713" w:rsidP="002C1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91DC2" w:rsidRPr="004F43ED" w:rsidRDefault="00291DC2" w:rsidP="00291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Охват детей раннего возраста  дошкольными образовательными организациями от 2 месяцев до 7 лет, по годам:</w:t>
            </w:r>
          </w:p>
          <w:p w:rsidR="00291DC2" w:rsidRDefault="00291DC2" w:rsidP="00291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Pr="00BC0D76" w:rsidRDefault="00291DC2" w:rsidP="00291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Pr="00BC0D76" w:rsidRDefault="00291DC2" w:rsidP="00291DC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291DC2" w:rsidRDefault="00291DC2" w:rsidP="00291DC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Default="00291DC2" w:rsidP="00291DC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59,9%;</w:t>
            </w:r>
          </w:p>
          <w:p w:rsidR="00291DC2" w:rsidRPr="00BC0D76" w:rsidRDefault="00291DC2" w:rsidP="00291DC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 60,0%.</w:t>
            </w:r>
          </w:p>
          <w:p w:rsidR="00291DC2" w:rsidRDefault="00291DC2" w:rsidP="00291DC2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воспитанников дошкольных образовательных организаций в возраст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,5 лет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:</w:t>
            </w:r>
          </w:p>
          <w:p w:rsidR="00291DC2" w:rsidRDefault="00291DC2" w:rsidP="00291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1 год – 100%;</w:t>
            </w:r>
          </w:p>
          <w:p w:rsidR="00291DC2" w:rsidRPr="00BC0D76" w:rsidRDefault="00291DC2" w:rsidP="00291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291DC2" w:rsidRPr="00BC0D76" w:rsidRDefault="00291DC2" w:rsidP="00291DC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</w:t>
            </w:r>
          </w:p>
          <w:p w:rsidR="00291DC2" w:rsidRDefault="00291DC2" w:rsidP="00291DC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291DC2" w:rsidRDefault="00291DC2" w:rsidP="00291DC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100%;</w:t>
            </w:r>
          </w:p>
          <w:p w:rsidR="00291DC2" w:rsidRPr="004F43ED" w:rsidRDefault="00291DC2" w:rsidP="00291DC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– 100%.</w:t>
            </w:r>
          </w:p>
          <w:p w:rsidR="00291DC2" w:rsidRPr="004F43ED" w:rsidRDefault="00291DC2" w:rsidP="00291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ого общего, основного общего, среднего общего образования, в общей </w:t>
            </w:r>
            <w:proofErr w:type="gramStart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годам (нарастающим итогом):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99,5%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100,0 %.</w:t>
            </w:r>
          </w:p>
          <w:p w:rsidR="00291DC2" w:rsidRPr="00BC0D76" w:rsidRDefault="00291DC2" w:rsidP="00291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: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83,4%;</w:t>
            </w:r>
          </w:p>
          <w:p w:rsidR="00291DC2" w:rsidRPr="00206D14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 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291DC2" w:rsidRPr="00EE1A34" w:rsidRDefault="00291DC2" w:rsidP="00291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, по годам (нарастающим итогом):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91DC2" w:rsidRPr="00206D14" w:rsidRDefault="00291DC2" w:rsidP="00291DC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83,0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Pr="00EE1A34" w:rsidRDefault="00291DC2" w:rsidP="00291DC2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0%.</w:t>
            </w:r>
          </w:p>
          <w:p w:rsidR="00291DC2" w:rsidRPr="00EE1A34" w:rsidRDefault="00291DC2" w:rsidP="00291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Доля школьников, охваченных горячим питанием, от общего числа обучающихся дневных школ, по годам (нарастающим итогом):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93,4%;</w:t>
            </w:r>
          </w:p>
          <w:p w:rsidR="00291DC2" w:rsidRPr="00EE1A34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- 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291DC2" w:rsidRPr="00EE1A34" w:rsidRDefault="00291DC2" w:rsidP="00291D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EE1A34">
              <w:rPr>
                <w:rFonts w:ascii="Times New Roman" w:hAnsi="Times New Roman" w:cs="Times New Roman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: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 единица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3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91DC2" w:rsidRPr="00BC0D76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91DC2" w:rsidRDefault="00291DC2" w:rsidP="00291DC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1 единица; </w:t>
            </w:r>
          </w:p>
          <w:p w:rsidR="008C2713" w:rsidRDefault="00291DC2" w:rsidP="00291DC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 1 единица.</w:t>
            </w:r>
          </w:p>
          <w:p w:rsidR="00BA37AF" w:rsidRDefault="00BA37AF" w:rsidP="00D611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) </w:t>
            </w:r>
            <w:r w:rsidR="00D611F0">
              <w:rPr>
                <w:rFonts w:ascii="Times New Roman" w:eastAsia="Times New Roman" w:hAnsi="Times New Roman" w:cs="Times New Roman"/>
                <w:lang w:eastAsia="ru-RU"/>
              </w:rPr>
              <w:t xml:space="preserve"> 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:</w:t>
            </w:r>
          </w:p>
          <w:p w:rsidR="00D611F0" w:rsidRDefault="00D611F0" w:rsidP="00D611F0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%;</w:t>
            </w:r>
          </w:p>
          <w:p w:rsidR="00D611F0" w:rsidRPr="00BC0D76" w:rsidRDefault="00D611F0" w:rsidP="00D611F0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611F0" w:rsidRPr="00BC0D76" w:rsidRDefault="00D611F0" w:rsidP="00D611F0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611F0" w:rsidRDefault="00D611F0" w:rsidP="00D611F0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11F0" w:rsidRDefault="00D611F0" w:rsidP="00D611F0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10%; </w:t>
            </w:r>
          </w:p>
          <w:p w:rsidR="00D611F0" w:rsidRDefault="00D611F0" w:rsidP="00D611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-   </w:t>
            </w:r>
            <w:r w:rsidR="008F5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%.</w:t>
            </w:r>
          </w:p>
          <w:p w:rsidR="00D611F0" w:rsidRPr="00BC0D76" w:rsidRDefault="00D611F0" w:rsidP="00D611F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6E49" w:rsidRDefault="00566E49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5B78" w:rsidRDefault="0071347E" w:rsidP="003407A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854F6F">
        <w:rPr>
          <w:rFonts w:ascii="Times New Roman" w:hAnsi="Times New Roman" w:cs="Times New Roman"/>
          <w:sz w:val="26"/>
          <w:szCs w:val="26"/>
        </w:rPr>
        <w:t xml:space="preserve"> строку 2</w:t>
      </w:r>
      <w:r w:rsidR="004732EE">
        <w:rPr>
          <w:rFonts w:ascii="Times New Roman" w:hAnsi="Times New Roman" w:cs="Times New Roman"/>
          <w:sz w:val="26"/>
          <w:szCs w:val="26"/>
        </w:rPr>
        <w:t xml:space="preserve"> </w:t>
      </w:r>
      <w:r w:rsidR="00854F6F" w:rsidRPr="00854F6F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="00854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32EE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854F6F">
        <w:rPr>
          <w:rFonts w:ascii="Times New Roman" w:hAnsi="Times New Roman" w:cs="Times New Roman"/>
          <w:sz w:val="26"/>
          <w:szCs w:val="26"/>
        </w:rPr>
        <w:t>новой редакции</w:t>
      </w:r>
      <w:r w:rsidR="004732EE">
        <w:rPr>
          <w:rFonts w:ascii="Times New Roman" w:hAnsi="Times New Roman" w:cs="Times New Roman"/>
          <w:sz w:val="26"/>
          <w:szCs w:val="26"/>
        </w:rPr>
        <w:t>:</w:t>
      </w: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566E49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566E49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936B5" w:rsidRDefault="00F936B5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Pr="00214247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7"/>
        <w:gridCol w:w="850"/>
        <w:gridCol w:w="1276"/>
        <w:gridCol w:w="1134"/>
        <w:gridCol w:w="1134"/>
        <w:gridCol w:w="1134"/>
        <w:gridCol w:w="992"/>
        <w:gridCol w:w="993"/>
        <w:gridCol w:w="992"/>
        <w:gridCol w:w="3118"/>
      </w:tblGrid>
      <w:tr w:rsidR="00566E49" w:rsidRPr="00BC0D76" w:rsidTr="00AD35CC">
        <w:trPr>
          <w:trHeight w:val="364"/>
        </w:trPr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 Программы</w:t>
            </w:r>
          </w:p>
        </w:tc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566E49" w:rsidRPr="00395B8B" w:rsidRDefault="00566E49" w:rsidP="00AB18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566E49" w:rsidRPr="00395B8B" w:rsidTr="00AD35CC">
        <w:trPr>
          <w:trHeight w:val="1016"/>
        </w:trPr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   год</w:t>
            </w:r>
          </w:p>
        </w:tc>
        <w:tc>
          <w:tcPr>
            <w:tcW w:w="3118" w:type="dxa"/>
            <w:vMerge/>
          </w:tcPr>
          <w:p w:rsidR="00566E49" w:rsidRPr="00395B8B" w:rsidRDefault="00566E49" w:rsidP="00AB1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F6F" w:rsidRPr="00BC0D76" w:rsidTr="00AD35CC">
        <w:trPr>
          <w:trHeight w:val="274"/>
        </w:trPr>
        <w:tc>
          <w:tcPr>
            <w:tcW w:w="850" w:type="dxa"/>
            <w:vMerge w:val="restart"/>
          </w:tcPr>
          <w:p w:rsidR="00854F6F" w:rsidRPr="00395B8B" w:rsidRDefault="00854F6F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7" w:type="dxa"/>
          </w:tcPr>
          <w:p w:rsidR="00854F6F" w:rsidRPr="00395B8B" w:rsidRDefault="00854F6F" w:rsidP="00854F6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850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19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19,0</w:t>
            </w:r>
          </w:p>
        </w:tc>
        <w:tc>
          <w:tcPr>
            <w:tcW w:w="1134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9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9,0</w:t>
            </w:r>
          </w:p>
        </w:tc>
        <w:tc>
          <w:tcPr>
            <w:tcW w:w="1134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1134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992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854F6F" w:rsidRPr="00BC0D76" w:rsidTr="00AD35CC">
        <w:trPr>
          <w:trHeight w:val="274"/>
        </w:trPr>
        <w:tc>
          <w:tcPr>
            <w:tcW w:w="850" w:type="dxa"/>
            <w:vMerge/>
          </w:tcPr>
          <w:p w:rsidR="00854F6F" w:rsidRPr="00395B8B" w:rsidRDefault="00854F6F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</w:tcPr>
          <w:p w:rsidR="00854F6F" w:rsidRPr="00395B8B" w:rsidRDefault="00854F6F" w:rsidP="00854F6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850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854F6F" w:rsidRPr="00395B8B" w:rsidRDefault="00641CAC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90,25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641CAC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90,25</w:t>
            </w:r>
          </w:p>
        </w:tc>
        <w:tc>
          <w:tcPr>
            <w:tcW w:w="1134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41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0,25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641CAC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0,25</w:t>
            </w:r>
          </w:p>
        </w:tc>
        <w:tc>
          <w:tcPr>
            <w:tcW w:w="1134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1134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992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F6F" w:rsidRPr="00BC0D76" w:rsidTr="00AD35CC">
        <w:trPr>
          <w:trHeight w:val="274"/>
        </w:trPr>
        <w:tc>
          <w:tcPr>
            <w:tcW w:w="850" w:type="dxa"/>
            <w:vMerge/>
          </w:tcPr>
          <w:p w:rsidR="00854F6F" w:rsidRPr="00395B8B" w:rsidRDefault="00854F6F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</w:tcPr>
          <w:p w:rsidR="00854F6F" w:rsidRPr="00395B8B" w:rsidRDefault="00854F6F" w:rsidP="00854F6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системы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8,75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8,75</w:t>
            </w:r>
          </w:p>
        </w:tc>
        <w:tc>
          <w:tcPr>
            <w:tcW w:w="1134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8,75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854F6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8,75</w:t>
            </w:r>
          </w:p>
        </w:tc>
        <w:tc>
          <w:tcPr>
            <w:tcW w:w="1134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854F6F" w:rsidRPr="00395B8B" w:rsidRDefault="00854F6F" w:rsidP="002C10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854F6F" w:rsidRPr="00395B8B" w:rsidRDefault="00854F6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4F6F" w:rsidRDefault="00854F6F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50EED" w:rsidSect="00566E49">
          <w:pgSz w:w="16838" w:h="11906" w:orient="landscape"/>
          <w:pgMar w:top="1843" w:right="851" w:bottom="707" w:left="851" w:header="709" w:footer="709" w:gutter="0"/>
          <w:cols w:space="708"/>
          <w:docGrid w:linePitch="360"/>
        </w:sectPr>
      </w:pPr>
    </w:p>
    <w:p w:rsidR="004E4370" w:rsidRDefault="004E4370" w:rsidP="004E4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9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9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</w:t>
      </w:r>
      <w:r w:rsidR="007777C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эффективности </w:t>
      </w:r>
      <w:r w:rsidR="007777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5919F5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7777CF">
        <w:rPr>
          <w:rFonts w:ascii="Times New Roman" w:hAnsi="Times New Roman" w:cs="Times New Roman"/>
          <w:sz w:val="26"/>
          <w:szCs w:val="26"/>
        </w:rPr>
        <w:t>образования в Аскизском районе</w:t>
      </w:r>
      <w:r w:rsidRPr="005919F5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ополнить пунктом </w:t>
      </w:r>
      <w:r w:rsidR="007777CF">
        <w:rPr>
          <w:rFonts w:ascii="Times New Roman" w:hAnsi="Times New Roman" w:cs="Times New Roman"/>
          <w:sz w:val="26"/>
          <w:szCs w:val="26"/>
        </w:rPr>
        <w:t>4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19F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4E4370" w:rsidRPr="004E4370" w:rsidRDefault="004E4370" w:rsidP="004E4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77C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:</w:t>
      </w:r>
    </w:p>
    <w:p w:rsidR="004E4370" w:rsidRPr="004E4370" w:rsidRDefault="004E4370" w:rsidP="004E4370">
      <w:pPr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 10%;</w:t>
      </w:r>
    </w:p>
    <w:p w:rsidR="004E4370" w:rsidRPr="004E4370" w:rsidRDefault="004E4370" w:rsidP="004E4370">
      <w:pPr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 10%;</w:t>
      </w:r>
    </w:p>
    <w:p w:rsidR="004E4370" w:rsidRPr="004E4370" w:rsidRDefault="004E4370" w:rsidP="004E4370">
      <w:pPr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 10%;</w:t>
      </w:r>
    </w:p>
    <w:p w:rsidR="004E4370" w:rsidRPr="004E4370" w:rsidRDefault="004E4370" w:rsidP="004E4370">
      <w:pPr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–  10%; </w:t>
      </w:r>
    </w:p>
    <w:p w:rsidR="004E4370" w:rsidRPr="004E4370" w:rsidRDefault="004E4370" w:rsidP="004E4370">
      <w:pPr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  10%;</w:t>
      </w:r>
    </w:p>
    <w:p w:rsidR="004E4370" w:rsidRDefault="004E4370" w:rsidP="004E4370">
      <w:pPr>
        <w:pStyle w:val="a4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   10%.»</w:t>
      </w:r>
    </w:p>
    <w:p w:rsidR="009B5799" w:rsidRDefault="007777CF" w:rsidP="009B579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4.</w:t>
      </w:r>
      <w:r w:rsidR="009B5799" w:rsidRPr="009B5799">
        <w:rPr>
          <w:rFonts w:ascii="Times New Roman" w:hAnsi="Times New Roman" w:cs="Times New Roman"/>
          <w:sz w:val="26"/>
          <w:szCs w:val="26"/>
        </w:rPr>
        <w:t xml:space="preserve"> </w:t>
      </w:r>
      <w:r w:rsidR="009B5799">
        <w:rPr>
          <w:rFonts w:ascii="Times New Roman" w:hAnsi="Times New Roman" w:cs="Times New Roman"/>
          <w:sz w:val="26"/>
          <w:szCs w:val="26"/>
        </w:rPr>
        <w:t xml:space="preserve">Паспорт Муниципальной подпрограммы </w:t>
      </w:r>
      <w:r w:rsidR="009B5799" w:rsidRPr="008E2095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9B5799">
        <w:rPr>
          <w:rFonts w:ascii="Times New Roman" w:hAnsi="Times New Roman" w:cs="Times New Roman"/>
          <w:sz w:val="26"/>
          <w:szCs w:val="26"/>
        </w:rPr>
        <w:t xml:space="preserve">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 </w:t>
      </w:r>
      <w:r w:rsidR="009B5799" w:rsidRPr="008E2095">
        <w:rPr>
          <w:rFonts w:ascii="Times New Roman" w:hAnsi="Times New Roman" w:cs="Times New Roman"/>
          <w:sz w:val="26"/>
          <w:szCs w:val="26"/>
        </w:rPr>
        <w:t>»</w:t>
      </w:r>
      <w:r w:rsidR="009B5799">
        <w:rPr>
          <w:rFonts w:ascii="Times New Roman" w:hAnsi="Times New Roman" w:cs="Times New Roman"/>
          <w:sz w:val="26"/>
          <w:szCs w:val="26"/>
        </w:rPr>
        <w:t xml:space="preserve"> изложить в новой  редакции: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DF0B85" w:rsidRPr="00BC0D76" w:rsidTr="00586BA0">
        <w:tc>
          <w:tcPr>
            <w:tcW w:w="297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23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я администрации Аскизского района</w:t>
            </w:r>
          </w:p>
        </w:tc>
      </w:tr>
      <w:tr w:rsidR="00DF0B85" w:rsidRPr="00BC0D76" w:rsidTr="00586BA0">
        <w:tc>
          <w:tcPr>
            <w:tcW w:w="297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623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Администрация Аскизского района</w:t>
            </w:r>
            <w:r>
              <w:rPr>
                <w:rFonts w:ascii="Times New Roman" w:hAnsi="Times New Roman" w:cs="Times New Roman"/>
              </w:rPr>
              <w:t xml:space="preserve"> Республики Хакасия, о</w:t>
            </w:r>
            <w:r w:rsidRPr="00BC0D76">
              <w:rPr>
                <w:rFonts w:ascii="Times New Roman" w:hAnsi="Times New Roman" w:cs="Times New Roman"/>
              </w:rPr>
              <w:t>бразовательные учреждения района.</w:t>
            </w:r>
          </w:p>
        </w:tc>
      </w:tr>
      <w:tr w:rsidR="00DF0B85" w:rsidRPr="00BC0D76" w:rsidTr="00586BA0">
        <w:tc>
          <w:tcPr>
            <w:tcW w:w="297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23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развития системы дополнительного образования детей, выявления и поддержки одаренных детей и молодежи</w:t>
            </w:r>
            <w:r>
              <w:rPr>
                <w:rFonts w:ascii="Times New Roman" w:hAnsi="Times New Roman" w:cs="Times New Roman"/>
              </w:rPr>
              <w:t>.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B85" w:rsidRPr="00BC0D76" w:rsidTr="00586BA0">
        <w:tc>
          <w:tcPr>
            <w:tcW w:w="297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237" w:type="dxa"/>
          </w:tcPr>
          <w:p w:rsidR="00DF0B85" w:rsidRDefault="00DF0B85" w:rsidP="00586BA0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BC0D76">
              <w:rPr>
                <w:rFonts w:ascii="Times New Roman" w:hAnsi="Times New Roman" w:cs="Times New Roman"/>
              </w:rPr>
              <w:t>Развитие системы дополнительного образования детей в целях реализации приоритетных направлений воспитания и социализации личности ребенка;</w:t>
            </w:r>
          </w:p>
          <w:p w:rsidR="004B0660" w:rsidRDefault="00DF0B85" w:rsidP="004B0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BC0D76">
              <w:rPr>
                <w:rFonts w:ascii="Times New Roman" w:hAnsi="Times New Roman" w:cs="Times New Roman"/>
              </w:rPr>
              <w:t>Р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</w:t>
            </w:r>
            <w:r>
              <w:rPr>
                <w:rFonts w:ascii="Times New Roman" w:hAnsi="Times New Roman" w:cs="Times New Roman"/>
              </w:rPr>
              <w:t>.</w:t>
            </w:r>
            <w:r w:rsidR="004B0660">
              <w:rPr>
                <w:rFonts w:ascii="Times New Roman" w:hAnsi="Times New Roman" w:cs="Times New Roman"/>
              </w:rPr>
              <w:t xml:space="preserve"> </w:t>
            </w:r>
          </w:p>
          <w:p w:rsidR="004B0660" w:rsidRPr="003F3754" w:rsidRDefault="004B0660" w:rsidP="004B06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proofErr w:type="spellStart"/>
            <w:r>
              <w:rPr>
                <w:rFonts w:ascii="Times New Roman" w:hAnsi="Times New Roman" w:cs="Times New Roman"/>
              </w:rPr>
              <w:t>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кцио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персонифицированного финансирования, обеспечивающей свободу выбора образовательных программ;</w:t>
            </w:r>
          </w:p>
          <w:p w:rsidR="00DF0B85" w:rsidRPr="00BC0D76" w:rsidRDefault="00DF0B85" w:rsidP="00586BA0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B85" w:rsidRPr="00BC0D76" w:rsidTr="00586BA0">
        <w:tc>
          <w:tcPr>
            <w:tcW w:w="297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237" w:type="dxa"/>
          </w:tcPr>
          <w:p w:rsidR="00DF0B85" w:rsidRPr="00BC0D76" w:rsidRDefault="00DF0B85" w:rsidP="00586BA0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детей, получающих услуги дополнительного образования, в общей численности детей в возрасте 6 - 18 лет, </w:t>
            </w:r>
          </w:p>
          <w:p w:rsidR="00DF0B85" w:rsidRDefault="00DF0B85" w:rsidP="00586BA0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программам общего образования, </w:t>
            </w:r>
          </w:p>
          <w:p w:rsidR="00DF0B85" w:rsidRDefault="00DF0B85" w:rsidP="00DF0B85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F93730">
              <w:rPr>
                <w:rFonts w:ascii="Times New Roman" w:hAnsi="Times New Roman" w:cs="Times New Roman"/>
              </w:rPr>
              <w:t xml:space="preserve">Количество детей, оздоровленных в  </w:t>
            </w:r>
            <w:r w:rsidRPr="00BC0D76">
              <w:rPr>
                <w:rFonts w:ascii="Times New Roman" w:hAnsi="Times New Roman" w:cs="Times New Roman"/>
              </w:rPr>
              <w:t xml:space="preserve">организациях отдыха и оздоровления детей на условиях </w:t>
            </w:r>
            <w:proofErr w:type="spellStart"/>
            <w:r w:rsidRPr="00BC0D7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C0D76">
              <w:rPr>
                <w:rFonts w:ascii="Times New Roman" w:hAnsi="Times New Roman" w:cs="Times New Roman"/>
              </w:rPr>
              <w:t xml:space="preserve">   республиканского и местного бюджет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0B85" w:rsidRPr="003F3754" w:rsidRDefault="00DF0B85" w:rsidP="00DF0B85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Охват детей в возрасте от 5 до 18 лет, имеющих право на получение дополнительного образования в рамках системы персонифицированного финансирования.</w:t>
            </w:r>
          </w:p>
          <w:p w:rsidR="00DF0B85" w:rsidRPr="00BC0D76" w:rsidRDefault="00DF0B85" w:rsidP="00DF0B85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DF0B85" w:rsidRPr="00BC0D76" w:rsidTr="00586BA0">
        <w:tc>
          <w:tcPr>
            <w:tcW w:w="297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6237" w:type="dxa"/>
          </w:tcPr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-202</w:t>
            </w:r>
            <w:r>
              <w:rPr>
                <w:rFonts w:ascii="Times New Roman" w:hAnsi="Times New Roman" w:cs="Times New Roman"/>
              </w:rPr>
              <w:t>6</w:t>
            </w:r>
            <w:r w:rsidRPr="00BC0D76">
              <w:rPr>
                <w:rFonts w:ascii="Times New Roman" w:hAnsi="Times New Roman" w:cs="Times New Roman"/>
              </w:rPr>
              <w:t xml:space="preserve"> годы:</w:t>
            </w:r>
            <w:r w:rsidRPr="001D6DD9">
              <w:rPr>
                <w:rFonts w:ascii="Times New Roman" w:hAnsi="Times New Roman" w:cs="Times New Roman"/>
              </w:rPr>
              <w:t xml:space="preserve"> (этапы не выделяются</w:t>
            </w:r>
            <w:r>
              <w:t>)</w:t>
            </w:r>
          </w:p>
          <w:p w:rsidR="00DF0B85" w:rsidRPr="00BC0D76" w:rsidRDefault="00DF0B85" w:rsidP="00586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B85" w:rsidRPr="00BC0D76" w:rsidTr="00586BA0">
        <w:tc>
          <w:tcPr>
            <w:tcW w:w="2977" w:type="dxa"/>
          </w:tcPr>
          <w:p w:rsidR="00DF0B85" w:rsidRPr="00BC0D76" w:rsidRDefault="00DF0B85" w:rsidP="00586BA0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6237" w:type="dxa"/>
          </w:tcPr>
          <w:p w:rsidR="00730BCA" w:rsidRPr="00BC0D76" w:rsidRDefault="00730BCA" w:rsidP="00730BC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>
              <w:rPr>
                <w:rFonts w:ascii="Times New Roman" w:hAnsi="Times New Roman" w:cs="Times New Roman"/>
              </w:rPr>
              <w:t>37819,0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30BCA" w:rsidRPr="00BC0D76" w:rsidRDefault="00730BCA" w:rsidP="00730BC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C0D76">
              <w:rPr>
                <w:rFonts w:ascii="Times New Roman" w:hAnsi="Times New Roman" w:cs="Times New Roman"/>
              </w:rPr>
              <w:t xml:space="preserve">год -  </w:t>
            </w:r>
            <w:r>
              <w:rPr>
                <w:rFonts w:ascii="Times New Roman" w:hAnsi="Times New Roman" w:cs="Times New Roman"/>
              </w:rPr>
              <w:t>16419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30BCA" w:rsidRPr="00BC0D76" w:rsidRDefault="00730BCA" w:rsidP="00730BC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730BCA" w:rsidRPr="00BC0D76" w:rsidRDefault="00730BCA" w:rsidP="00730BC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30BCA" w:rsidRDefault="00730BCA" w:rsidP="00730BC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- 0,0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30BCA" w:rsidRDefault="00730BCA" w:rsidP="00730B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F0B85" w:rsidRPr="00BC0D76" w:rsidRDefault="00730BCA" w:rsidP="00730B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F0B85">
              <w:rPr>
                <w:rFonts w:ascii="Times New Roman" w:hAnsi="Times New Roman" w:cs="Times New Roman"/>
              </w:rPr>
              <w:t>.</w:t>
            </w:r>
          </w:p>
        </w:tc>
      </w:tr>
      <w:tr w:rsidR="00DF0B85" w:rsidRPr="00BC0D76" w:rsidTr="00586BA0">
        <w:tc>
          <w:tcPr>
            <w:tcW w:w="2977" w:type="dxa"/>
          </w:tcPr>
          <w:p w:rsidR="00DF0B85" w:rsidRPr="00BC0D76" w:rsidRDefault="00DF0B85" w:rsidP="00586BA0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lastRenderedPageBreak/>
              <w:t>Ожидаемые конечные результаты</w:t>
            </w:r>
          </w:p>
        </w:tc>
        <w:tc>
          <w:tcPr>
            <w:tcW w:w="6237" w:type="dxa"/>
          </w:tcPr>
          <w:p w:rsidR="009B13B3" w:rsidRPr="00442B53" w:rsidRDefault="009B13B3" w:rsidP="009B13B3">
            <w:pPr>
              <w:pStyle w:val="a4"/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442B53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детей, получающих услуги дополнительного образования, в общей численности детей в возрасте 6 - 18 лет, по годам (нарастающим итогом):  </w:t>
            </w:r>
          </w:p>
          <w:p w:rsidR="009B13B3" w:rsidRPr="00D5785A" w:rsidRDefault="009B13B3" w:rsidP="009B13B3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1 год  –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9B13B3" w:rsidRPr="00BC0D76" w:rsidRDefault="009B13B3" w:rsidP="009B13B3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9B13B3" w:rsidRPr="00BC0D76" w:rsidRDefault="009B13B3" w:rsidP="009B13B3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9B13B3" w:rsidRDefault="009B13B3" w:rsidP="009B13B3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9B13B3" w:rsidRDefault="009B13B3" w:rsidP="009B13B3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– 75,8 %;</w:t>
            </w:r>
          </w:p>
          <w:p w:rsidR="009B13B3" w:rsidRPr="004C46AD" w:rsidRDefault="009B13B3" w:rsidP="009B13B3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4C46AD">
              <w:rPr>
                <w:rFonts w:ascii="Times New Roman" w:eastAsia="Times New Roman" w:hAnsi="Times New Roman" w:cs="Times New Roman"/>
                <w:lang w:eastAsia="ru-RU"/>
              </w:rPr>
              <w:t xml:space="preserve"> – 76,0%.</w:t>
            </w:r>
          </w:p>
          <w:p w:rsidR="009B13B3" w:rsidRPr="005A5F0E" w:rsidRDefault="009B13B3" w:rsidP="009B13B3">
            <w:pPr>
              <w:pStyle w:val="a4"/>
              <w:widowControl w:val="0"/>
              <w:autoSpaceDE w:val="0"/>
              <w:autoSpaceDN w:val="0"/>
              <w:adjustRightInd w:val="0"/>
              <w:ind w:left="-107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5A5F0E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A5F0E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5A5F0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программам общего образования, по год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B13B3" w:rsidRPr="00D5785A" w:rsidRDefault="009B13B3" w:rsidP="009B13B3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1 год 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9B13B3" w:rsidRPr="00BC0D76" w:rsidRDefault="009B13B3" w:rsidP="009B13B3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9B13B3" w:rsidRPr="00BC0D76" w:rsidRDefault="009B13B3" w:rsidP="009B13B3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9B13B3" w:rsidRDefault="009B13B3" w:rsidP="009B13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9B13B3" w:rsidRDefault="009B13B3" w:rsidP="009B13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– 75,8 %;</w:t>
            </w:r>
          </w:p>
          <w:p w:rsidR="009B13B3" w:rsidRPr="00BC0D76" w:rsidRDefault="009B13B3" w:rsidP="009B13B3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80,0%.</w:t>
            </w:r>
          </w:p>
          <w:p w:rsidR="009B13B3" w:rsidRPr="00BC0D76" w:rsidRDefault="009B13B3" w:rsidP="009B13B3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BC0D76">
              <w:rPr>
                <w:rFonts w:ascii="Times New Roman" w:hAnsi="Times New Roman" w:cs="Times New Roman"/>
              </w:rPr>
              <w:t xml:space="preserve">Количество детей, оздоровленных в  организациях отдыха и оздоровления детей  на условиях </w:t>
            </w:r>
            <w:proofErr w:type="spellStart"/>
            <w:r w:rsidRPr="00BC0D7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C0D76">
              <w:rPr>
                <w:rFonts w:ascii="Times New Roman" w:hAnsi="Times New Roman" w:cs="Times New Roman"/>
              </w:rPr>
              <w:t xml:space="preserve">   республиканского и местного бюджетов</w:t>
            </w:r>
          </w:p>
          <w:p w:rsidR="009B13B3" w:rsidRPr="00D5785A" w:rsidRDefault="009B13B3" w:rsidP="009B13B3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 xml:space="preserve">1 год 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13B3" w:rsidRPr="00BC0D76" w:rsidRDefault="009B13B3" w:rsidP="009B13B3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13B3" w:rsidRPr="00BC0D76" w:rsidRDefault="009B13B3" w:rsidP="009B13B3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13B3" w:rsidRDefault="009B13B3" w:rsidP="009B13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13B3" w:rsidRDefault="009B13B3" w:rsidP="009B13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2,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13B3" w:rsidRPr="00BC0D76" w:rsidRDefault="009B13B3" w:rsidP="009B13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-   2,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79C4" w:rsidRDefault="00BD027D" w:rsidP="006B79C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="006B79C4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:</w:t>
            </w:r>
          </w:p>
          <w:p w:rsidR="006B79C4" w:rsidRDefault="006B79C4" w:rsidP="006B79C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%;</w:t>
            </w:r>
          </w:p>
          <w:p w:rsidR="006B79C4" w:rsidRPr="00BC0D76" w:rsidRDefault="006B79C4" w:rsidP="006B79C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B79C4" w:rsidRPr="00BC0D76" w:rsidRDefault="006B79C4" w:rsidP="006B79C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B79C4" w:rsidRDefault="006B79C4" w:rsidP="006B79C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B79C4" w:rsidRDefault="006B79C4" w:rsidP="006B79C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10%; </w:t>
            </w:r>
          </w:p>
          <w:p w:rsidR="00DF0B85" w:rsidRPr="00BC0D76" w:rsidRDefault="006B79C4" w:rsidP="007941A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  10%.</w:t>
            </w:r>
          </w:p>
        </w:tc>
      </w:tr>
    </w:tbl>
    <w:p w:rsidR="007777CF" w:rsidRDefault="00746633" w:rsidP="00746633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AC5654" w:rsidRDefault="00AC5654" w:rsidP="005C7744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AB17B5" w:rsidRPr="00AB1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7B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B17B5" w:rsidRPr="0059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</w:t>
      </w:r>
      <w:r w:rsidR="00AB17B5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AB17B5" w:rsidRPr="0059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эффективности</w:t>
      </w:r>
      <w:r w:rsidR="00AB1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</w:t>
      </w:r>
      <w:r w:rsidR="00AB17B5" w:rsidRPr="00591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7B5" w:rsidRPr="005919F5">
        <w:rPr>
          <w:rFonts w:ascii="Times New Roman" w:hAnsi="Times New Roman" w:cs="Times New Roman"/>
          <w:sz w:val="26"/>
          <w:szCs w:val="26"/>
        </w:rPr>
        <w:t>подпрограммы «</w:t>
      </w:r>
      <w:r w:rsidR="00AB17B5" w:rsidRPr="00EE5FB0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AB17B5">
        <w:rPr>
          <w:rFonts w:ascii="Times New Roman" w:hAnsi="Times New Roman" w:cs="Times New Roman"/>
          <w:sz w:val="26"/>
          <w:szCs w:val="26"/>
        </w:rPr>
        <w:t>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 дополнить пунктом 4:</w:t>
      </w:r>
    </w:p>
    <w:p w:rsidR="00F61D28" w:rsidRPr="004E4370" w:rsidRDefault="00AB17B5" w:rsidP="00F61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61D28"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:</w:t>
      </w:r>
    </w:p>
    <w:p w:rsidR="00F61D28" w:rsidRPr="004E4370" w:rsidRDefault="00F61D28" w:rsidP="00F61D28">
      <w:pPr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 10%;</w:t>
      </w:r>
    </w:p>
    <w:p w:rsidR="00F61D28" w:rsidRPr="004E4370" w:rsidRDefault="00F61D28" w:rsidP="00F61D28">
      <w:pPr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 10%;</w:t>
      </w:r>
    </w:p>
    <w:p w:rsidR="00F61D28" w:rsidRPr="004E4370" w:rsidRDefault="00F61D28" w:rsidP="00F61D28">
      <w:pPr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 10%;</w:t>
      </w:r>
    </w:p>
    <w:p w:rsidR="00F61D28" w:rsidRPr="004E4370" w:rsidRDefault="00F61D28" w:rsidP="00F61D28">
      <w:pPr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024 год –  10%; </w:t>
      </w:r>
    </w:p>
    <w:p w:rsidR="00F61D28" w:rsidRPr="004E4370" w:rsidRDefault="00F61D28" w:rsidP="00F61D28">
      <w:pPr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  10%;</w:t>
      </w:r>
    </w:p>
    <w:p w:rsidR="005C7744" w:rsidRDefault="00F61D28" w:rsidP="005C7744">
      <w:pPr>
        <w:pStyle w:val="a4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70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   10%.»</w:t>
      </w:r>
    </w:p>
    <w:p w:rsidR="005C7744" w:rsidRDefault="00D97691" w:rsidP="005C7744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5C7744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5CBA" w:rsidRDefault="00004B64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561B0E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61B0E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E1817" w:rsidRDefault="00EE1817" w:rsidP="002A4E22">
      <w:pPr>
        <w:pStyle w:val="a4"/>
        <w:ind w:left="0"/>
        <w:rPr>
          <w:rFonts w:ascii="Times New Roman" w:hAnsi="Times New Roman" w:cs="Times New Roman"/>
          <w:b/>
        </w:rPr>
        <w:sectPr w:rsidR="00EE1817" w:rsidSect="00C50EED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460"/>
        <w:gridCol w:w="2819"/>
        <w:gridCol w:w="1356"/>
        <w:gridCol w:w="1396"/>
        <w:gridCol w:w="1201"/>
        <w:gridCol w:w="976"/>
        <w:gridCol w:w="976"/>
        <w:gridCol w:w="929"/>
        <w:gridCol w:w="929"/>
        <w:gridCol w:w="929"/>
        <w:gridCol w:w="1624"/>
        <w:gridCol w:w="2481"/>
      </w:tblGrid>
      <w:tr w:rsidR="00EE1817" w:rsidRPr="00EE1817" w:rsidTr="00EE1817">
        <w:trPr>
          <w:trHeight w:val="6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 и ожидаемые результаты Подпрограммы "Развитие дошкольного, начального общего, основного общего, среднего общего образования"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817" w:rsidRPr="00EE1817" w:rsidTr="00EE1817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EE1817" w:rsidRPr="00EE1817" w:rsidTr="00EE1817">
        <w:trPr>
          <w:trHeight w:val="4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е результаты "Развитие дошкольного образования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5347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45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О, Администрация, 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оступности дошкольного образования для детей в возрасте от 1,5 до 7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чится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хват детей различных возрастных групп дошкольных образовательных организаций за счет введения дополнительных мест в системе дошкольного образования</w:t>
            </w:r>
          </w:p>
        </w:tc>
      </w:tr>
      <w:tr w:rsidR="00EE1817" w:rsidRPr="00EE1817" w:rsidTr="00EE181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582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557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Основные направления реализации "Развитие дошкольного образования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347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45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582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57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1. Обеспечение деятельности дошкольных образовательных учрежд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158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082,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53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541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53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88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53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16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622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197,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42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6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2.Строительство, приобретение, реконструкция, капитальный ремонт здан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68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19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6,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, доступность дошкольного образования для детей в возрасте от 2 месяцев до 3 лет, увеличение охвате детей различных возрастных групп дошкольными образовательными </w:t>
            </w: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рганизациями за счет введения дополнительных мест в системе дошкольного образования</w:t>
            </w:r>
          </w:p>
        </w:tc>
      </w:tr>
      <w:tr w:rsidR="00EE1817" w:rsidRPr="00EE1817" w:rsidTr="00EE1817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29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3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72,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9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15,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3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Родничо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я детский сад "Солнышк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7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9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2,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Светлячо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лового покрытия детский сад "Тополе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ршение строительства д/сад "Настеньк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3.Укрепление учебно-материальной и материально технической базы дошкольных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гкого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таря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Настень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4.Прочие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чия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5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4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5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4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-Ремонт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Теремок"        2022- Замена кровли                    2023- замен око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детский сад "Елочк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кон,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а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льца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Светлячо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1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Мероприятие "Развитие начального общего, основного общего, среднего общего образования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6089,0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3868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1862,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357,8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школьников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образовательным программам, соответствующим новым федеральным государственным образовательным стандартам  начального общего, основного общего, среднего общего образования", будут проведены работы по благоустройству школьных дворов, школьных зданий, ремонт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овль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троительству и ремонту школьных туалетов,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ь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ведет к увеличению доли образовательных организаций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торые будут соответствовать современным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м,увеличится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ь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 увеличится доля обучающихся, занимающихся в одну смену; увеличится доля обучающихся общеобразовательных организаций, занимающихся в спортивных секциях и технических кружках; школьники будут иметь возможность получать горячее питание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ечение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и детей  </w:t>
            </w:r>
          </w:p>
        </w:tc>
      </w:tr>
      <w:tr w:rsidR="00EE1817" w:rsidRPr="00EE1817" w:rsidTr="00EE1817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1446,1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361,8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981,6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10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0463,5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1548,8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2288,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6625,8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179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957,6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471,4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750,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 Основные направления реализации "Развитие начального общего, основного общего, среднего </w:t>
            </w: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его образования"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6089,0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868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862,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357,8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446,1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361,8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81,6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463,5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548,8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288,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625,8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179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57,6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71,4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750,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1. Обеспечение деятельности общеобразовательных учрежд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3501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0568,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289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3644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078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87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299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617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2715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698,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99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027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2. Обеспечение деятельности общеобразовательной школы интерна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03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03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03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03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3. Обеспечение питания детей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зраста  и учащихся с 1-4 классов и детей попавших в трудную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зненую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туацию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ВЗ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595,7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97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002,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495,7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ьники будут иметь возможность получать горячее питание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96,5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41,2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95,5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59,7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99,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56,4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6,6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35,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00,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1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4. Благоустройство школьного дво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ание надлежащего санитарно-экологического состояния 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репленной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образовательной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тей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5. Строительство, приобретение, реконструкция, капитальный ремонт зданий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518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033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633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содержания зданий и сооружений образовательных организаций, обустройство прилегающих к ним территорий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2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1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2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30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школы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кчул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844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32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11,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74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9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ой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Н-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окон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ая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Аскизский лицей-интерна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6.Ремонт спортивных залов, обустройство спортивных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окобщеобразовательных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чреждений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0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77,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37,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0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033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,0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966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2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3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33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3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66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7.Укрепление материально-технической базы общеобразовательных организац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обучающихся 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 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82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49,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82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49,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фасада МБОУ 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ая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-Замена отопительной системы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ой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23-замена оконных блок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ровли СОШ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3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3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Базинской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окон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1    2021-Центр образования естественной науки и технической направленности                            2022- Материально техническая база для внедрения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фравой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тельной сре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18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7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06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7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92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7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1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1.Авторский надзор, строительный контро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1. Развитие сельских территор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1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36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7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28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4,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5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.1. Цифровая образовательная сре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91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91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6.1. ежемесячное денежное вознаграждение за классное руковод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E1817" w:rsidRDefault="00EE1817" w:rsidP="002A4E22">
      <w:pPr>
        <w:pStyle w:val="a4"/>
        <w:ind w:left="0"/>
        <w:rPr>
          <w:rFonts w:ascii="Times New Roman" w:hAnsi="Times New Roman" w:cs="Times New Roman"/>
          <w:b/>
        </w:rPr>
      </w:pPr>
    </w:p>
    <w:p w:rsidR="00EE1817" w:rsidRDefault="00EE18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33"/>
        <w:gridCol w:w="1677"/>
        <w:gridCol w:w="2170"/>
      </w:tblGrid>
      <w:tr w:rsidR="00EE1817" w:rsidRPr="00EE1817" w:rsidTr="00EE1817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                                                                  к постановлению Администрации        Аскизского района Республики Хакасия                                                от   "___"__________202__   № _______</w:t>
            </w: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817" w:rsidRPr="00EE1817" w:rsidTr="00EE1817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"  </w:t>
            </w: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EE1817" w:rsidRPr="00EE1817" w:rsidTr="00EE1817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4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ые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Р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стемы дополнительного образования детей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величится доля детей, охваченных программами дополнительного образования в целом, в том числе технической направленности </w:t>
            </w:r>
          </w:p>
        </w:tc>
      </w:tr>
      <w:tr w:rsidR="00EE1817" w:rsidRPr="00EE1817" w:rsidTr="00EE1817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Обеспечение деятельности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9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9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9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9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, направленные на поддержку детского технического творче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технических и творческих способностей и умений детей</w:t>
            </w: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Обеспечение финансирования системы персонифицированного финансир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Капитальный ремонт зданий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содержания зданий, сооружений образовательных организаций, обустройство прилегающих к ним территорий  </w:t>
            </w: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E1817" w:rsidRDefault="00EE1817" w:rsidP="002A4E22">
      <w:pPr>
        <w:pStyle w:val="a4"/>
        <w:ind w:left="0"/>
        <w:rPr>
          <w:rFonts w:ascii="Times New Roman" w:hAnsi="Times New Roman" w:cs="Times New Roman"/>
          <w:b/>
        </w:rPr>
      </w:pPr>
    </w:p>
    <w:p w:rsidR="00EE1817" w:rsidRDefault="00EE18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1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55"/>
        <w:gridCol w:w="1636"/>
        <w:gridCol w:w="2188"/>
      </w:tblGrid>
      <w:tr w:rsidR="00EE1817" w:rsidRPr="00EE1817" w:rsidTr="00EE1817">
        <w:trPr>
          <w:trHeight w:val="130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                                                                к постановлению Администрации        Аскизского района Республики Хакасия                                                от   "___"__________202__   № _______</w:t>
            </w: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817" w:rsidRPr="00EE1817" w:rsidTr="00EE1817">
        <w:trPr>
          <w:trHeight w:val="28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 Прочие мероприятия в сфере образования"  </w:t>
            </w: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EE1817" w:rsidRPr="00EE1817" w:rsidTr="00EE1817">
        <w:trPr>
          <w:trHeight w:val="6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е в сфере управления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8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0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управления в сфере образования</w:t>
            </w:r>
          </w:p>
        </w:tc>
      </w:tr>
      <w:tr w:rsidR="00EE1817" w:rsidRPr="00EE1817" w:rsidTr="00EE1817">
        <w:trPr>
          <w:trHeight w:val="42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9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4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Мероприятия по обеспечению деятельности Управления образования</w:t>
            </w:r>
            <w:proofErr w:type="gramStart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ппара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 по обеспечению деятельности Управления образования, Централизованная бухгалтер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Осуществление государственных полномочий по опе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E1817" w:rsidRPr="00EE1817" w:rsidTr="00EE181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17" w:rsidRPr="00EE1817" w:rsidRDefault="00EE1817" w:rsidP="00E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Default="005858F5" w:rsidP="002A4E22">
      <w:pPr>
        <w:pStyle w:val="a4"/>
        <w:ind w:left="0"/>
        <w:rPr>
          <w:rFonts w:ascii="Times New Roman" w:hAnsi="Times New Roman" w:cs="Times New Roman"/>
          <w:b/>
        </w:rPr>
      </w:pPr>
    </w:p>
    <w:sectPr w:rsidR="005858F5" w:rsidSect="00EE1817">
      <w:pgSz w:w="16838" w:h="11906" w:orient="landscape"/>
      <w:pgMar w:top="1843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28" w:rsidRDefault="003E7F28" w:rsidP="00C50EED">
      <w:pPr>
        <w:spacing w:after="0" w:line="240" w:lineRule="auto"/>
      </w:pPr>
      <w:r>
        <w:separator/>
      </w:r>
    </w:p>
  </w:endnote>
  <w:endnote w:type="continuationSeparator" w:id="0">
    <w:p w:rsidR="003E7F28" w:rsidRDefault="003E7F28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28" w:rsidRDefault="003E7F28" w:rsidP="00C50EED">
      <w:pPr>
        <w:spacing w:after="0" w:line="240" w:lineRule="auto"/>
      </w:pPr>
      <w:r>
        <w:separator/>
      </w:r>
    </w:p>
  </w:footnote>
  <w:footnote w:type="continuationSeparator" w:id="0">
    <w:p w:rsidR="003E7F28" w:rsidRDefault="003E7F28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3A723D"/>
    <w:multiLevelType w:val="hybridMultilevel"/>
    <w:tmpl w:val="E9D41D0C"/>
    <w:lvl w:ilvl="0" w:tplc="5A82B19A">
      <w:start w:val="2025"/>
      <w:numFmt w:val="decimal"/>
      <w:lvlText w:val="%1"/>
      <w:lvlJc w:val="left"/>
      <w:pPr>
        <w:ind w:left="7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65D70"/>
    <w:multiLevelType w:val="hybridMultilevel"/>
    <w:tmpl w:val="9C588B30"/>
    <w:lvl w:ilvl="0" w:tplc="93F0CF12">
      <w:start w:val="2025"/>
      <w:numFmt w:val="decimal"/>
      <w:lvlText w:val="%1"/>
      <w:lvlJc w:val="left"/>
      <w:pPr>
        <w:ind w:left="7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4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24"/>
  </w:num>
  <w:num w:numId="9">
    <w:abstractNumId w:val="25"/>
  </w:num>
  <w:num w:numId="10">
    <w:abstractNumId w:val="11"/>
  </w:num>
  <w:num w:numId="11">
    <w:abstractNumId w:val="15"/>
  </w:num>
  <w:num w:numId="12">
    <w:abstractNumId w:val="1"/>
  </w:num>
  <w:num w:numId="13">
    <w:abstractNumId w:val="26"/>
  </w:num>
  <w:num w:numId="14">
    <w:abstractNumId w:val="9"/>
  </w:num>
  <w:num w:numId="15">
    <w:abstractNumId w:val="0"/>
  </w:num>
  <w:num w:numId="16">
    <w:abstractNumId w:val="8"/>
  </w:num>
  <w:num w:numId="17">
    <w:abstractNumId w:val="18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  <w:num w:numId="23">
    <w:abstractNumId w:val="13"/>
  </w:num>
  <w:num w:numId="24">
    <w:abstractNumId w:val="12"/>
  </w:num>
  <w:num w:numId="25">
    <w:abstractNumId w:val="23"/>
  </w:num>
  <w:num w:numId="26">
    <w:abstractNumId w:val="16"/>
  </w:num>
  <w:num w:numId="2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0DDD"/>
    <w:rsid w:val="0003122C"/>
    <w:rsid w:val="00036AED"/>
    <w:rsid w:val="00042B23"/>
    <w:rsid w:val="00043B15"/>
    <w:rsid w:val="000447DA"/>
    <w:rsid w:val="00044842"/>
    <w:rsid w:val="000460D7"/>
    <w:rsid w:val="0004765E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A58"/>
    <w:rsid w:val="000760B1"/>
    <w:rsid w:val="00081487"/>
    <w:rsid w:val="000821BB"/>
    <w:rsid w:val="000828AE"/>
    <w:rsid w:val="000838FA"/>
    <w:rsid w:val="00087254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947"/>
    <w:rsid w:val="00203CA3"/>
    <w:rsid w:val="0020621E"/>
    <w:rsid w:val="0020655F"/>
    <w:rsid w:val="0021060F"/>
    <w:rsid w:val="002107A1"/>
    <w:rsid w:val="002112C2"/>
    <w:rsid w:val="0021144B"/>
    <w:rsid w:val="00212314"/>
    <w:rsid w:val="00212967"/>
    <w:rsid w:val="00216635"/>
    <w:rsid w:val="00220BBB"/>
    <w:rsid w:val="00221049"/>
    <w:rsid w:val="00221390"/>
    <w:rsid w:val="00225580"/>
    <w:rsid w:val="00225838"/>
    <w:rsid w:val="00225A54"/>
    <w:rsid w:val="00225F2E"/>
    <w:rsid w:val="002273D9"/>
    <w:rsid w:val="00227C12"/>
    <w:rsid w:val="00232DD6"/>
    <w:rsid w:val="00234AD5"/>
    <w:rsid w:val="0024120D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DC9"/>
    <w:rsid w:val="00283853"/>
    <w:rsid w:val="002843FC"/>
    <w:rsid w:val="00285618"/>
    <w:rsid w:val="00287370"/>
    <w:rsid w:val="0029074D"/>
    <w:rsid w:val="00291DC2"/>
    <w:rsid w:val="00292001"/>
    <w:rsid w:val="0029277E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07AE"/>
    <w:rsid w:val="00342736"/>
    <w:rsid w:val="003442BB"/>
    <w:rsid w:val="00347F4C"/>
    <w:rsid w:val="00350930"/>
    <w:rsid w:val="00351D6A"/>
    <w:rsid w:val="00353486"/>
    <w:rsid w:val="0035565C"/>
    <w:rsid w:val="003558FF"/>
    <w:rsid w:val="0036117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559A"/>
    <w:rsid w:val="00395B8B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1E1C"/>
    <w:rsid w:val="003C2A1F"/>
    <w:rsid w:val="003C494C"/>
    <w:rsid w:val="003C5FD9"/>
    <w:rsid w:val="003C6EA3"/>
    <w:rsid w:val="003C7177"/>
    <w:rsid w:val="003D1F83"/>
    <w:rsid w:val="003D29AF"/>
    <w:rsid w:val="003D58F9"/>
    <w:rsid w:val="003D69C7"/>
    <w:rsid w:val="003D7A11"/>
    <w:rsid w:val="003E00AD"/>
    <w:rsid w:val="003E072E"/>
    <w:rsid w:val="003E1379"/>
    <w:rsid w:val="003E2CDE"/>
    <w:rsid w:val="003E408D"/>
    <w:rsid w:val="003E439C"/>
    <w:rsid w:val="003E4456"/>
    <w:rsid w:val="003E482D"/>
    <w:rsid w:val="003E7F28"/>
    <w:rsid w:val="003F0986"/>
    <w:rsid w:val="003F10AC"/>
    <w:rsid w:val="003F19E6"/>
    <w:rsid w:val="003F226D"/>
    <w:rsid w:val="003F77DA"/>
    <w:rsid w:val="00400006"/>
    <w:rsid w:val="004005E5"/>
    <w:rsid w:val="00400F84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3715F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0660"/>
    <w:rsid w:val="004B2D28"/>
    <w:rsid w:val="004B354F"/>
    <w:rsid w:val="004B4722"/>
    <w:rsid w:val="004B6575"/>
    <w:rsid w:val="004C2E11"/>
    <w:rsid w:val="004C3DE0"/>
    <w:rsid w:val="004C65C1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4370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7792"/>
    <w:rsid w:val="005400B9"/>
    <w:rsid w:val="00540A5C"/>
    <w:rsid w:val="005435A0"/>
    <w:rsid w:val="00545B78"/>
    <w:rsid w:val="0054773D"/>
    <w:rsid w:val="00550EA6"/>
    <w:rsid w:val="0055370D"/>
    <w:rsid w:val="0056031D"/>
    <w:rsid w:val="00560ACC"/>
    <w:rsid w:val="00561B0E"/>
    <w:rsid w:val="00561DD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C7744"/>
    <w:rsid w:val="005D03AD"/>
    <w:rsid w:val="005D2565"/>
    <w:rsid w:val="005D275B"/>
    <w:rsid w:val="005D2B80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5A"/>
    <w:rsid w:val="005F7352"/>
    <w:rsid w:val="006003E5"/>
    <w:rsid w:val="00602A88"/>
    <w:rsid w:val="00606F8E"/>
    <w:rsid w:val="006102D7"/>
    <w:rsid w:val="006121C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40680"/>
    <w:rsid w:val="00641CAC"/>
    <w:rsid w:val="00641EA3"/>
    <w:rsid w:val="00642188"/>
    <w:rsid w:val="0064461D"/>
    <w:rsid w:val="0064528D"/>
    <w:rsid w:val="0064534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49D3"/>
    <w:rsid w:val="006A5540"/>
    <w:rsid w:val="006A7316"/>
    <w:rsid w:val="006B0AD1"/>
    <w:rsid w:val="006B10C0"/>
    <w:rsid w:val="006B1ADE"/>
    <w:rsid w:val="006B6628"/>
    <w:rsid w:val="006B6956"/>
    <w:rsid w:val="006B6970"/>
    <w:rsid w:val="006B6F50"/>
    <w:rsid w:val="006B79C4"/>
    <w:rsid w:val="006C037D"/>
    <w:rsid w:val="006C04EE"/>
    <w:rsid w:val="006C07DE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3B17"/>
    <w:rsid w:val="006F6220"/>
    <w:rsid w:val="006F7F04"/>
    <w:rsid w:val="00700D68"/>
    <w:rsid w:val="0070120C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0BCA"/>
    <w:rsid w:val="007323B7"/>
    <w:rsid w:val="00732A7A"/>
    <w:rsid w:val="00733F2A"/>
    <w:rsid w:val="0073451F"/>
    <w:rsid w:val="00735E63"/>
    <w:rsid w:val="007362EA"/>
    <w:rsid w:val="00736540"/>
    <w:rsid w:val="00736AC0"/>
    <w:rsid w:val="0074468E"/>
    <w:rsid w:val="00745CBA"/>
    <w:rsid w:val="00746633"/>
    <w:rsid w:val="00747094"/>
    <w:rsid w:val="0075060B"/>
    <w:rsid w:val="00750C2B"/>
    <w:rsid w:val="00753147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71AC3"/>
    <w:rsid w:val="00773478"/>
    <w:rsid w:val="007739DE"/>
    <w:rsid w:val="00773F2A"/>
    <w:rsid w:val="0077571D"/>
    <w:rsid w:val="00776711"/>
    <w:rsid w:val="0077754D"/>
    <w:rsid w:val="007777CF"/>
    <w:rsid w:val="0078061F"/>
    <w:rsid w:val="0078349F"/>
    <w:rsid w:val="00783F26"/>
    <w:rsid w:val="00786125"/>
    <w:rsid w:val="00787602"/>
    <w:rsid w:val="0079038C"/>
    <w:rsid w:val="007941A8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8B6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1398"/>
    <w:rsid w:val="0084253E"/>
    <w:rsid w:val="0084464C"/>
    <w:rsid w:val="0084580B"/>
    <w:rsid w:val="0084797C"/>
    <w:rsid w:val="00854A59"/>
    <w:rsid w:val="00854F6F"/>
    <w:rsid w:val="00855556"/>
    <w:rsid w:val="008557F5"/>
    <w:rsid w:val="00855D98"/>
    <w:rsid w:val="00856C25"/>
    <w:rsid w:val="008601DC"/>
    <w:rsid w:val="00860A18"/>
    <w:rsid w:val="00861631"/>
    <w:rsid w:val="008625E5"/>
    <w:rsid w:val="0086416B"/>
    <w:rsid w:val="008642B2"/>
    <w:rsid w:val="00865780"/>
    <w:rsid w:val="00865E60"/>
    <w:rsid w:val="0086661A"/>
    <w:rsid w:val="00867CEB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B0647"/>
    <w:rsid w:val="008B1564"/>
    <w:rsid w:val="008B1EB2"/>
    <w:rsid w:val="008B204D"/>
    <w:rsid w:val="008B4904"/>
    <w:rsid w:val="008B51AB"/>
    <w:rsid w:val="008C2713"/>
    <w:rsid w:val="008C348D"/>
    <w:rsid w:val="008C42AD"/>
    <w:rsid w:val="008C4905"/>
    <w:rsid w:val="008C4ABB"/>
    <w:rsid w:val="008C4F60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6C6"/>
    <w:rsid w:val="008E07AC"/>
    <w:rsid w:val="008E138D"/>
    <w:rsid w:val="008E2095"/>
    <w:rsid w:val="008E38DA"/>
    <w:rsid w:val="008E5366"/>
    <w:rsid w:val="008E7B2F"/>
    <w:rsid w:val="008F136C"/>
    <w:rsid w:val="008F1B90"/>
    <w:rsid w:val="008F22AE"/>
    <w:rsid w:val="008F48F4"/>
    <w:rsid w:val="008F535F"/>
    <w:rsid w:val="008F5534"/>
    <w:rsid w:val="00900612"/>
    <w:rsid w:val="00900B1D"/>
    <w:rsid w:val="00901542"/>
    <w:rsid w:val="0091182C"/>
    <w:rsid w:val="00912A2F"/>
    <w:rsid w:val="00912CAC"/>
    <w:rsid w:val="00914543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77A95"/>
    <w:rsid w:val="0098267C"/>
    <w:rsid w:val="009838E9"/>
    <w:rsid w:val="00983BF8"/>
    <w:rsid w:val="00985288"/>
    <w:rsid w:val="00986ECC"/>
    <w:rsid w:val="00987159"/>
    <w:rsid w:val="0098732E"/>
    <w:rsid w:val="00987DBA"/>
    <w:rsid w:val="009905DE"/>
    <w:rsid w:val="00991245"/>
    <w:rsid w:val="0099168A"/>
    <w:rsid w:val="00991914"/>
    <w:rsid w:val="00993FD4"/>
    <w:rsid w:val="00994827"/>
    <w:rsid w:val="009A0333"/>
    <w:rsid w:val="009A4994"/>
    <w:rsid w:val="009A52E7"/>
    <w:rsid w:val="009A5694"/>
    <w:rsid w:val="009A58BF"/>
    <w:rsid w:val="009A59C3"/>
    <w:rsid w:val="009A5A36"/>
    <w:rsid w:val="009A62B5"/>
    <w:rsid w:val="009B13B3"/>
    <w:rsid w:val="009B3407"/>
    <w:rsid w:val="009B4B34"/>
    <w:rsid w:val="009B5799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BBA"/>
    <w:rsid w:val="009E6A34"/>
    <w:rsid w:val="009E7490"/>
    <w:rsid w:val="009E78E9"/>
    <w:rsid w:val="009E7E57"/>
    <w:rsid w:val="009F07B2"/>
    <w:rsid w:val="009F156D"/>
    <w:rsid w:val="009F1F1D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4FE4"/>
    <w:rsid w:val="00A155BB"/>
    <w:rsid w:val="00A1617A"/>
    <w:rsid w:val="00A211BE"/>
    <w:rsid w:val="00A2153D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66ED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516"/>
    <w:rsid w:val="00AB17B5"/>
    <w:rsid w:val="00AB205D"/>
    <w:rsid w:val="00AB2E31"/>
    <w:rsid w:val="00AB5BDB"/>
    <w:rsid w:val="00AC1749"/>
    <w:rsid w:val="00AC2BB1"/>
    <w:rsid w:val="00AC5654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68AC"/>
    <w:rsid w:val="00B96902"/>
    <w:rsid w:val="00B96ADE"/>
    <w:rsid w:val="00B97BB3"/>
    <w:rsid w:val="00BA0ACA"/>
    <w:rsid w:val="00BA37AF"/>
    <w:rsid w:val="00BA5C4A"/>
    <w:rsid w:val="00BA60D7"/>
    <w:rsid w:val="00BA77CA"/>
    <w:rsid w:val="00BA7EDC"/>
    <w:rsid w:val="00BB21FB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027D"/>
    <w:rsid w:val="00BD16C1"/>
    <w:rsid w:val="00BD255C"/>
    <w:rsid w:val="00BD55BE"/>
    <w:rsid w:val="00BD6B7E"/>
    <w:rsid w:val="00BD73AC"/>
    <w:rsid w:val="00BD74FA"/>
    <w:rsid w:val="00BE0581"/>
    <w:rsid w:val="00BE5694"/>
    <w:rsid w:val="00BF028A"/>
    <w:rsid w:val="00BF0F4F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3FD3"/>
    <w:rsid w:val="00C64497"/>
    <w:rsid w:val="00C64954"/>
    <w:rsid w:val="00C657E1"/>
    <w:rsid w:val="00C66FB5"/>
    <w:rsid w:val="00C70F4F"/>
    <w:rsid w:val="00C71066"/>
    <w:rsid w:val="00C711AB"/>
    <w:rsid w:val="00C725E3"/>
    <w:rsid w:val="00C7273C"/>
    <w:rsid w:val="00C73B7D"/>
    <w:rsid w:val="00C7418B"/>
    <w:rsid w:val="00C75D98"/>
    <w:rsid w:val="00C773AC"/>
    <w:rsid w:val="00C80CE1"/>
    <w:rsid w:val="00C80FA1"/>
    <w:rsid w:val="00C818B8"/>
    <w:rsid w:val="00C86DC9"/>
    <w:rsid w:val="00C87B5F"/>
    <w:rsid w:val="00C90507"/>
    <w:rsid w:val="00C9422E"/>
    <w:rsid w:val="00C96ED6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7A3F"/>
    <w:rsid w:val="00CE0514"/>
    <w:rsid w:val="00CE1BBD"/>
    <w:rsid w:val="00CE4615"/>
    <w:rsid w:val="00CE55BD"/>
    <w:rsid w:val="00CF0364"/>
    <w:rsid w:val="00CF25FD"/>
    <w:rsid w:val="00CF2C9F"/>
    <w:rsid w:val="00CF33C6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84B"/>
    <w:rsid w:val="00D41E43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1F0"/>
    <w:rsid w:val="00D61665"/>
    <w:rsid w:val="00D61F7F"/>
    <w:rsid w:val="00D63265"/>
    <w:rsid w:val="00D666C2"/>
    <w:rsid w:val="00D66C96"/>
    <w:rsid w:val="00D67132"/>
    <w:rsid w:val="00D67A20"/>
    <w:rsid w:val="00D7063D"/>
    <w:rsid w:val="00D716E5"/>
    <w:rsid w:val="00D7206C"/>
    <w:rsid w:val="00D72E56"/>
    <w:rsid w:val="00D74034"/>
    <w:rsid w:val="00D76A85"/>
    <w:rsid w:val="00D81931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ADA"/>
    <w:rsid w:val="00DD2269"/>
    <w:rsid w:val="00DD326C"/>
    <w:rsid w:val="00DD41E3"/>
    <w:rsid w:val="00DD5208"/>
    <w:rsid w:val="00DD6C5B"/>
    <w:rsid w:val="00DD72EF"/>
    <w:rsid w:val="00DD78AA"/>
    <w:rsid w:val="00DD7DCE"/>
    <w:rsid w:val="00DE0824"/>
    <w:rsid w:val="00DE1B1F"/>
    <w:rsid w:val="00DE2EB4"/>
    <w:rsid w:val="00DE3470"/>
    <w:rsid w:val="00DE3F4F"/>
    <w:rsid w:val="00DE5AAB"/>
    <w:rsid w:val="00DE619B"/>
    <w:rsid w:val="00DE787C"/>
    <w:rsid w:val="00DF0425"/>
    <w:rsid w:val="00DF04FF"/>
    <w:rsid w:val="00DF0B85"/>
    <w:rsid w:val="00DF391B"/>
    <w:rsid w:val="00DF3A05"/>
    <w:rsid w:val="00DF3DF1"/>
    <w:rsid w:val="00DF6C84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87F"/>
    <w:rsid w:val="00E731F5"/>
    <w:rsid w:val="00E7343A"/>
    <w:rsid w:val="00E73DEE"/>
    <w:rsid w:val="00E76C19"/>
    <w:rsid w:val="00E7769E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F47"/>
    <w:rsid w:val="00EA4359"/>
    <w:rsid w:val="00EA6CE6"/>
    <w:rsid w:val="00EB12C5"/>
    <w:rsid w:val="00EB1879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5184"/>
    <w:rsid w:val="00ED58DC"/>
    <w:rsid w:val="00ED5D20"/>
    <w:rsid w:val="00ED74BA"/>
    <w:rsid w:val="00EE0DFA"/>
    <w:rsid w:val="00EE1817"/>
    <w:rsid w:val="00EE22C7"/>
    <w:rsid w:val="00EE2D0F"/>
    <w:rsid w:val="00EE4295"/>
    <w:rsid w:val="00EE5033"/>
    <w:rsid w:val="00EE597D"/>
    <w:rsid w:val="00EE6CE0"/>
    <w:rsid w:val="00EF26C5"/>
    <w:rsid w:val="00EF4D64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2667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8F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4CA2"/>
    <w:rsid w:val="00F55020"/>
    <w:rsid w:val="00F55C42"/>
    <w:rsid w:val="00F576A2"/>
    <w:rsid w:val="00F57901"/>
    <w:rsid w:val="00F6100D"/>
    <w:rsid w:val="00F61D28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28D"/>
    <w:rsid w:val="00FA21FC"/>
    <w:rsid w:val="00FA30EE"/>
    <w:rsid w:val="00FA403F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  <w:style w:type="character" w:styleId="af">
    <w:name w:val="Hyperlink"/>
    <w:basedOn w:val="a0"/>
    <w:uiPriority w:val="99"/>
    <w:semiHidden/>
    <w:unhideWhenUsed/>
    <w:rsid w:val="00EE181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E1817"/>
    <w:rPr>
      <w:color w:val="800080"/>
      <w:u w:val="single"/>
    </w:rPr>
  </w:style>
  <w:style w:type="paragraph" w:customStyle="1" w:styleId="xl65">
    <w:name w:val="xl65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EE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EE18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E1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E1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E1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18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18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18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E1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EE1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EE1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1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54EE-D7C2-4BB0-BF46-4FADC989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271</cp:revision>
  <cp:lastPrinted>2021-01-25T01:40:00Z</cp:lastPrinted>
  <dcterms:created xsi:type="dcterms:W3CDTF">2019-06-19T05:14:00Z</dcterms:created>
  <dcterms:modified xsi:type="dcterms:W3CDTF">2021-08-16T09:15:00Z</dcterms:modified>
</cp:coreProperties>
</file>